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EA1E09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_-2015</w:t>
      </w:r>
    </w:p>
    <w:p w:rsidR="00AA02AE" w:rsidRPr="00D87CA5" w:rsidRDefault="002D4903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EA1E09" w:rsidRDefault="00EA1E09" w:rsidP="00EA1E09">
      <w:pPr>
        <w:pStyle w:val="ListParagraph"/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A1E09">
        <w:rPr>
          <w:rFonts w:ascii="Times New Roman" w:hAnsi="Times New Roman" w:cs="Times New Roman"/>
          <w:sz w:val="24"/>
          <w:szCs w:val="24"/>
          <w:highlight w:val="yellow"/>
        </w:rPr>
        <w:t xml:space="preserve">Questions from </w:t>
      </w:r>
      <w:proofErr w:type="spellStart"/>
      <w:r w:rsidRPr="00EA1E09">
        <w:rPr>
          <w:rFonts w:ascii="Times New Roman" w:hAnsi="Times New Roman" w:cs="Times New Roman"/>
          <w:sz w:val="24"/>
          <w:szCs w:val="24"/>
          <w:highlight w:val="yellow"/>
        </w:rPr>
        <w:t>ch.</w:t>
      </w:r>
      <w:proofErr w:type="spellEnd"/>
      <w:r w:rsidRPr="00EA1E09">
        <w:rPr>
          <w:rFonts w:ascii="Times New Roman" w:hAnsi="Times New Roman" w:cs="Times New Roman"/>
          <w:sz w:val="24"/>
          <w:szCs w:val="24"/>
          <w:highlight w:val="yellow"/>
        </w:rPr>
        <w:t xml:space="preserve"> 11 of book</w:t>
      </w:r>
      <w:r>
        <w:rPr>
          <w:rFonts w:ascii="Times New Roman" w:hAnsi="Times New Roman" w:cs="Times New Roman"/>
          <w:sz w:val="24"/>
          <w:szCs w:val="24"/>
        </w:rPr>
        <w:t xml:space="preserve"> – Trying to get “Breadth”</w:t>
      </w:r>
    </w:p>
    <w:bookmarkEnd w:id="0"/>
    <w:p w:rsidR="00F86CF4" w:rsidRDefault="00F86CF4" w:rsidP="00F86CF4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you feel there was a need to rely on software to automate the process of generating this university’s final exam schedule</w:t>
      </w:r>
      <w:r w:rsidR="00EA1E09">
        <w:rPr>
          <w:rFonts w:ascii="Times New Roman" w:hAnsi="Times New Roman" w:cs="Times New Roman"/>
          <w:sz w:val="24"/>
          <w:szCs w:val="24"/>
        </w:rPr>
        <w:t xml:space="preserve"> [Jeff]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86CF4" w:rsidRDefault="008F3ADB" w:rsidP="00F86CF4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describe, in detail, your part in generating the last final exam schedule</w:t>
      </w:r>
      <w:r w:rsidR="00EA1E09">
        <w:rPr>
          <w:rFonts w:ascii="Times New Roman" w:hAnsi="Times New Roman" w:cs="Times New Roman"/>
          <w:sz w:val="24"/>
          <w:szCs w:val="24"/>
        </w:rPr>
        <w:t xml:space="preserve"> [Jeff]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3ADB" w:rsidRDefault="00EA1E09" w:rsidP="00F86CF4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y documentation of the event previous instance that generated the current schedule [Jeff]?</w:t>
      </w:r>
    </w:p>
    <w:p w:rsidR="00EA1E09" w:rsidRDefault="00EA1E09" w:rsidP="00F86CF4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want the name of this system/software to be [Jeff]?</w:t>
      </w:r>
    </w:p>
    <w:p w:rsidR="00142777" w:rsidRDefault="00F429B3" w:rsidP="00F86CF4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users are going to use this software at any given time?</w:t>
      </w:r>
    </w:p>
    <w:p w:rsidR="00142777" w:rsidRDefault="005C11A8" w:rsidP="00F86CF4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</w:t>
      </w:r>
      <w:r w:rsidR="00142777">
        <w:rPr>
          <w:rFonts w:ascii="Times New Roman" w:hAnsi="Times New Roman" w:cs="Times New Roman"/>
          <w:sz w:val="24"/>
          <w:szCs w:val="24"/>
        </w:rPr>
        <w:t xml:space="preserve"> of interface would you like with this </w:t>
      </w:r>
      <w:r w:rsidR="0094197F">
        <w:rPr>
          <w:rFonts w:ascii="Times New Roman" w:hAnsi="Times New Roman" w:cs="Times New Roman"/>
          <w:sz w:val="24"/>
          <w:szCs w:val="24"/>
        </w:rPr>
        <w:t>product</w:t>
      </w:r>
      <w:r w:rsidR="00142777">
        <w:rPr>
          <w:rFonts w:ascii="Times New Roman" w:hAnsi="Times New Roman" w:cs="Times New Roman"/>
          <w:sz w:val="24"/>
          <w:szCs w:val="24"/>
        </w:rPr>
        <w:t>?</w:t>
      </w:r>
    </w:p>
    <w:p w:rsidR="00142777" w:rsidRDefault="00142777" w:rsidP="00142777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line</w:t>
      </w:r>
    </w:p>
    <w:p w:rsidR="00142777" w:rsidRDefault="00142777" w:rsidP="00142777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al</w:t>
      </w:r>
    </w:p>
    <w:p w:rsidR="00E24C7D" w:rsidRDefault="00CA398C" w:rsidP="00E24C7D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 w:rsidRPr="00F429B3">
        <w:rPr>
          <w:rFonts w:ascii="Times New Roman" w:hAnsi="Times New Roman" w:cs="Times New Roman"/>
          <w:sz w:val="24"/>
          <w:szCs w:val="24"/>
        </w:rPr>
        <w:t>In the past, prior to 2005, was there an application used to do this process?</w:t>
      </w:r>
    </w:p>
    <w:p w:rsidR="00F429B3" w:rsidRDefault="00F429B3" w:rsidP="00F429B3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you like about it and why?</w:t>
      </w:r>
    </w:p>
    <w:p w:rsidR="00F429B3" w:rsidRPr="00F429B3" w:rsidRDefault="00F429B3" w:rsidP="00F429B3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you hate about it and why?</w:t>
      </w:r>
    </w:p>
    <w:p w:rsidR="00E24C7D" w:rsidRDefault="00E24C7D" w:rsidP="00E24C7D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 questions:</w:t>
      </w:r>
    </w:p>
    <w:p w:rsidR="00F746BF" w:rsidRDefault="00F746BF" w:rsidP="00F746BF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 w:rsidRPr="00F746BF">
        <w:rPr>
          <w:rFonts w:ascii="Times New Roman" w:hAnsi="Times New Roman" w:cs="Times New Roman"/>
          <w:sz w:val="24"/>
          <w:szCs w:val="24"/>
        </w:rPr>
        <w:t xml:space="preserve">How do you visualize the interface working? Draw? Describe? Discuss? </w:t>
      </w:r>
      <w:r>
        <w:rPr>
          <w:rFonts w:ascii="Times New Roman" w:hAnsi="Times New Roman" w:cs="Times New Roman"/>
          <w:sz w:val="24"/>
          <w:szCs w:val="24"/>
        </w:rPr>
        <w:t>(flowchart/wire frame/mockup)</w:t>
      </w:r>
    </w:p>
    <w:p w:rsidR="00E24C7D" w:rsidRPr="00F746BF" w:rsidRDefault="00E24C7D" w:rsidP="00332A2E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 w:rsidRPr="00F746BF">
        <w:rPr>
          <w:rFonts w:ascii="Times New Roman" w:hAnsi="Times New Roman" w:cs="Times New Roman"/>
          <w:sz w:val="24"/>
          <w:szCs w:val="24"/>
        </w:rPr>
        <w:t>How do you see this application being used? (use cases)</w:t>
      </w:r>
    </w:p>
    <w:p w:rsidR="00E24C7D" w:rsidRDefault="00CA398C" w:rsidP="00E24C7D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are your favorite computer applications to use</w:t>
      </w:r>
      <w:r w:rsidR="00E24C7D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What attributes about them make them your favorite to use</w:t>
      </w:r>
      <w:r w:rsidR="00E24C7D">
        <w:rPr>
          <w:rFonts w:ascii="Times New Roman" w:hAnsi="Times New Roman" w:cs="Times New Roman"/>
          <w:sz w:val="24"/>
          <w:szCs w:val="24"/>
        </w:rPr>
        <w:t>?</w:t>
      </w:r>
    </w:p>
    <w:p w:rsidR="00E24C7D" w:rsidRPr="00E24C7D" w:rsidRDefault="00CA398C" w:rsidP="00E24C7D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least favorite computer application? Why?</w:t>
      </w:r>
    </w:p>
    <w:p w:rsidR="00E24C7D" w:rsidRDefault="00CA398C" w:rsidP="00142777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provide examples of each?</w:t>
      </w:r>
    </w:p>
    <w:p w:rsidR="00142777" w:rsidRDefault="00142777" w:rsidP="00142777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ype of setting do you </w:t>
      </w:r>
      <w:r w:rsidR="0094197F">
        <w:rPr>
          <w:rFonts w:ascii="Times New Roman" w:hAnsi="Times New Roman" w:cs="Times New Roman"/>
          <w:sz w:val="24"/>
          <w:szCs w:val="24"/>
        </w:rPr>
        <w:t>envision this software running in?</w:t>
      </w:r>
    </w:p>
    <w:p w:rsidR="0002773F" w:rsidRDefault="00554B3A" w:rsidP="00142777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s of modifications should be able to be done to the schedule</w:t>
      </w:r>
    </w:p>
    <w:p w:rsidR="00FF5587" w:rsidRPr="00FF5587" w:rsidRDefault="00F746BF" w:rsidP="00FF5587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is software need </w:t>
      </w:r>
      <w:r w:rsidR="00FF5587">
        <w:rPr>
          <w:rFonts w:ascii="Times New Roman" w:hAnsi="Times New Roman" w:cs="Times New Roman"/>
          <w:sz w:val="24"/>
          <w:szCs w:val="24"/>
        </w:rPr>
        <w:t>to allow access from outside the university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A398C" w:rsidRDefault="00CA398C" w:rsidP="00CA398C">
      <w:pPr>
        <w:spacing w:after="100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up questions</w:t>
      </w:r>
    </w:p>
    <w:p w:rsidR="00CA398C" w:rsidRDefault="00CA398C" w:rsidP="00CA398C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References – 22.a.iii from 1</w:t>
      </w:r>
      <w:r w:rsidRPr="00CA398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set] What is the range of characters the password should contain?</w:t>
      </w:r>
    </w:p>
    <w:p w:rsidR="00CA398C" w:rsidRDefault="00CA398C" w:rsidP="00CA398C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t alphanumeric? Alphanumeric + special characters?</w:t>
      </w:r>
    </w:p>
    <w:p w:rsidR="00CA398C" w:rsidRPr="00CA398C" w:rsidRDefault="00CA398C" w:rsidP="00CA398C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the password be case sensitive?</w:t>
      </w:r>
    </w:p>
    <w:p w:rsidR="00CA398C" w:rsidRDefault="00CA398C" w:rsidP="00CA398C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it need to start with certain character? Or end with any specific character?</w:t>
      </w:r>
    </w:p>
    <w:p w:rsidR="00F429B3" w:rsidRDefault="00F429B3" w:rsidP="00CA398C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ould you like the usernames and passwords to be stored?</w:t>
      </w:r>
    </w:p>
    <w:p w:rsidR="00F429B3" w:rsidRDefault="00F429B3" w:rsidP="00F429B3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they be stored in a database or in a text file?</w:t>
      </w:r>
    </w:p>
    <w:p w:rsidR="00F429B3" w:rsidRDefault="00F429B3" w:rsidP="00F429B3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s of manual modifications should the user be able to perform to the final exam schedule after it is created?</w:t>
      </w:r>
    </w:p>
    <w:p w:rsidR="00F429B3" w:rsidRDefault="00F429B3" w:rsidP="00F429B3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p final times</w:t>
      </w:r>
    </w:p>
    <w:p w:rsidR="00F429B3" w:rsidRDefault="00F429B3" w:rsidP="00F429B3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final time </w:t>
      </w:r>
    </w:p>
    <w:p w:rsidR="00F429B3" w:rsidRDefault="00F429B3" w:rsidP="00F429B3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final times</w:t>
      </w:r>
    </w:p>
    <w:p w:rsidR="00F429B3" w:rsidRDefault="00F429B3" w:rsidP="00F429B3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ify breaks</w:t>
      </w:r>
    </w:p>
    <w:p w:rsidR="00FF5587" w:rsidRPr="00FF5587" w:rsidRDefault="00F429B3" w:rsidP="00FF5587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y exam time</w:t>
      </w:r>
      <w:r w:rsidR="00FF5587">
        <w:rPr>
          <w:rFonts w:ascii="Times New Roman" w:hAnsi="Times New Roman" w:cs="Times New Roman"/>
          <w:sz w:val="24"/>
          <w:szCs w:val="24"/>
        </w:rPr>
        <w:t>s</w:t>
      </w:r>
    </w:p>
    <w:p w:rsidR="00FF5587" w:rsidRDefault="00FF5587" w:rsidP="00FF5587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ctions do you envision the general user should be able to perform?</w:t>
      </w:r>
    </w:p>
    <w:p w:rsidR="00FF5587" w:rsidRPr="00F429B3" w:rsidRDefault="00FF5587" w:rsidP="00FF5587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administrators will this software have?</w:t>
      </w:r>
    </w:p>
    <w:p w:rsidR="00CA398C" w:rsidRPr="00F429B3" w:rsidRDefault="00CA398C" w:rsidP="00F429B3">
      <w:pPr>
        <w:spacing w:after="100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429B3">
        <w:rPr>
          <w:rFonts w:ascii="Times New Roman" w:hAnsi="Times New Roman" w:cs="Times New Roman"/>
          <w:sz w:val="24"/>
          <w:szCs w:val="24"/>
        </w:rPr>
        <w:t>Timeline questions</w:t>
      </w:r>
    </w:p>
    <w:p w:rsidR="00CA398C" w:rsidRDefault="0086430F" w:rsidP="00CA398C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eployment date of the final product?</w:t>
      </w:r>
    </w:p>
    <w:p w:rsidR="0086430F" w:rsidRDefault="0086430F" w:rsidP="0086430F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of semester?</w:t>
      </w:r>
    </w:p>
    <w:p w:rsidR="0086430F" w:rsidRDefault="0086430F" w:rsidP="0086430F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emester?</w:t>
      </w:r>
    </w:p>
    <w:p w:rsidR="0086430F" w:rsidRDefault="0086430F" w:rsidP="0086430F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oon does the VPAA &amp; Secretary need to deploy?</w:t>
      </w:r>
    </w:p>
    <w:p w:rsidR="0086430F" w:rsidRPr="00F429B3" w:rsidRDefault="0086430F" w:rsidP="00F429B3">
      <w:pPr>
        <w:spacing w:after="100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86430F" w:rsidRPr="00F429B3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4273"/>
    <w:rsid w:val="0002773F"/>
    <w:rsid w:val="00086F4C"/>
    <w:rsid w:val="00142777"/>
    <w:rsid w:val="00154273"/>
    <w:rsid w:val="00166FE1"/>
    <w:rsid w:val="0019469E"/>
    <w:rsid w:val="0024104E"/>
    <w:rsid w:val="002D4903"/>
    <w:rsid w:val="00425A15"/>
    <w:rsid w:val="00554B3A"/>
    <w:rsid w:val="005C11A8"/>
    <w:rsid w:val="005E52D8"/>
    <w:rsid w:val="006417D6"/>
    <w:rsid w:val="006477FF"/>
    <w:rsid w:val="006973F5"/>
    <w:rsid w:val="0071340B"/>
    <w:rsid w:val="00751F7F"/>
    <w:rsid w:val="0086430F"/>
    <w:rsid w:val="008A6258"/>
    <w:rsid w:val="008B596E"/>
    <w:rsid w:val="008C2535"/>
    <w:rsid w:val="008F3ADB"/>
    <w:rsid w:val="00903B20"/>
    <w:rsid w:val="0094197F"/>
    <w:rsid w:val="009B0404"/>
    <w:rsid w:val="00A47B13"/>
    <w:rsid w:val="00AA02AE"/>
    <w:rsid w:val="00AC039F"/>
    <w:rsid w:val="00C4482F"/>
    <w:rsid w:val="00CA398C"/>
    <w:rsid w:val="00D22E5F"/>
    <w:rsid w:val="00D87CA5"/>
    <w:rsid w:val="00E24C7D"/>
    <w:rsid w:val="00EA1E09"/>
    <w:rsid w:val="00F429B3"/>
    <w:rsid w:val="00F746BF"/>
    <w:rsid w:val="00F86CF4"/>
    <w:rsid w:val="00FB34DB"/>
    <w:rsid w:val="00FB3D91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0854-181A-4ECF-BB2A-EE09FEC4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elJeffeh</cp:lastModifiedBy>
  <cp:revision>5</cp:revision>
  <dcterms:created xsi:type="dcterms:W3CDTF">2015-02-10T19:49:00Z</dcterms:created>
  <dcterms:modified xsi:type="dcterms:W3CDTF">2015-02-13T04:40:00Z</dcterms:modified>
</cp:coreProperties>
</file>